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29" w:rsidRPr="00750D97" w:rsidRDefault="00890229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90229" w:rsidRPr="00750D97" w:rsidRDefault="00245D4C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ОПАДОВСКОГО</w:t>
      </w:r>
      <w:r w:rsidR="008902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0229" w:rsidRPr="00750D9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229" w:rsidRPr="00750D97" w:rsidRDefault="00890229" w:rsidP="00655115">
      <w:pPr>
        <w:jc w:val="center"/>
        <w:rPr>
          <w:rFonts w:ascii="Times New Roman" w:hAnsi="Times New Roman"/>
          <w:b/>
          <w:sz w:val="28"/>
          <w:szCs w:val="28"/>
        </w:rPr>
      </w:pPr>
      <w:r w:rsidRPr="00750D97">
        <w:rPr>
          <w:rFonts w:ascii="Times New Roman" w:hAnsi="Times New Roman"/>
          <w:b/>
          <w:sz w:val="28"/>
          <w:szCs w:val="28"/>
        </w:rPr>
        <w:t>ПОСТАНОВЛЕНИЕ</w:t>
      </w: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F3617F" w:rsidP="00655115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245D4C">
        <w:rPr>
          <w:rFonts w:ascii="Times New Roman" w:hAnsi="Times New Roman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  <w:lang w:eastAsia="en-US"/>
        </w:rPr>
        <w:t>.11.</w:t>
      </w:r>
      <w:r w:rsidR="00890229" w:rsidRPr="00750D97">
        <w:rPr>
          <w:rFonts w:ascii="Times New Roman" w:hAnsi="Times New Roman"/>
          <w:sz w:val="28"/>
          <w:szCs w:val="28"/>
          <w:lang w:eastAsia="en-US"/>
        </w:rPr>
        <w:t xml:space="preserve">2016 года № </w:t>
      </w:r>
      <w:r w:rsidR="00245D4C">
        <w:rPr>
          <w:rFonts w:ascii="Times New Roman" w:hAnsi="Times New Roman"/>
          <w:sz w:val="28"/>
          <w:szCs w:val="28"/>
          <w:lang w:eastAsia="en-US"/>
        </w:rPr>
        <w:t>183</w:t>
      </w:r>
    </w:p>
    <w:p w:rsidR="00890229" w:rsidRPr="00750D97" w:rsidRDefault="00890229" w:rsidP="00655115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750D97">
        <w:rPr>
          <w:rFonts w:ascii="Times New Roman" w:hAnsi="Times New Roman"/>
          <w:sz w:val="28"/>
          <w:szCs w:val="28"/>
        </w:rPr>
        <w:t xml:space="preserve"> </w:t>
      </w:r>
      <w:r w:rsidR="00245D4C">
        <w:rPr>
          <w:rFonts w:ascii="Times New Roman" w:hAnsi="Times New Roman"/>
          <w:sz w:val="28"/>
          <w:szCs w:val="28"/>
        </w:rPr>
        <w:t>Листопадовка</w:t>
      </w:r>
    </w:p>
    <w:p w:rsidR="00890229" w:rsidRPr="00750D97" w:rsidRDefault="00890229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890229" w:rsidRPr="007D6CA2" w:rsidRDefault="00890229" w:rsidP="007D6CA2">
      <w:pPr>
        <w:pStyle w:val="ConsPlusTitle"/>
        <w:widowControl/>
        <w:ind w:right="3826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технологической схемы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 xml:space="preserve">по предоставлению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муниципальной услуги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A106B" w:rsidRPr="00CA106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ключение в реестр многодетных граждан, имеющих право на бесплатное предоставление земельных участков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</w:p>
    <w:p w:rsidR="00890229" w:rsidRPr="00750D97" w:rsidRDefault="00890229" w:rsidP="00655115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124757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2B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2BF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BF2BFD">
        <w:rPr>
          <w:rFonts w:ascii="Times New Roman" w:hAnsi="Times New Roman"/>
          <w:sz w:val="28"/>
          <w:szCs w:val="28"/>
        </w:rPr>
        <w:t xml:space="preserve"> с Федеральным законом от 27.07.2010г. № 210-ФЗ «Об организации предоставления государственных и муниципальных услуг», администрация  сельского поселения</w:t>
      </w:r>
    </w:p>
    <w:p w:rsidR="00890229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0D97">
        <w:rPr>
          <w:rFonts w:ascii="Times New Roman" w:hAnsi="Times New Roman"/>
          <w:sz w:val="28"/>
          <w:szCs w:val="28"/>
        </w:rPr>
        <w:t>П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90229" w:rsidRPr="00750D97" w:rsidRDefault="00890229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90229" w:rsidRPr="00E30419" w:rsidRDefault="00A110B5" w:rsidP="00E30419">
      <w:pPr>
        <w:pStyle w:val="ConsPlusTitle"/>
        <w:widowControl/>
        <w:ind w:left="142"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технологическую схему </w:t>
      </w:r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о предоставлению муниципальной услуги «</w:t>
      </w:r>
      <w:r w:rsidR="00CA106B" w:rsidRPr="00CA106B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Включение в реестр многодетных граждан, имеющих право на бесплатное предоставление земельных участков</w:t>
      </w:r>
      <w:bookmarkStart w:id="0" w:name="_GoBack"/>
      <w:bookmarkEnd w:id="0"/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»</w:t>
      </w:r>
      <w:r w:rsidRPr="00A110B5"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согласно приложению</w:t>
      </w:r>
      <w:r w:rsidR="0089022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.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0229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    </w:t>
      </w:r>
    </w:p>
    <w:p w:rsidR="00890229" w:rsidRPr="00BF2BFD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05C39">
        <w:rPr>
          <w:rFonts w:ascii="Times New Roman" w:hAnsi="Times New Roman"/>
          <w:sz w:val="28"/>
          <w:szCs w:val="28"/>
        </w:rPr>
        <w:t>Контроль исполнения настоящего постановления</w:t>
      </w:r>
      <w:r w:rsidRPr="00BF2BF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90229" w:rsidRPr="00750D97" w:rsidRDefault="00890229" w:rsidP="0012475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</w:t>
      </w:r>
      <w:r w:rsidR="00245D4C">
        <w:rPr>
          <w:rFonts w:ascii="Times New Roman" w:hAnsi="Times New Roman"/>
          <w:sz w:val="28"/>
          <w:szCs w:val="28"/>
        </w:rPr>
        <w:t>А.В.Шаталов</w:t>
      </w:r>
    </w:p>
    <w:p w:rsidR="00890229" w:rsidRPr="00750D97" w:rsidRDefault="00890229" w:rsidP="00170533">
      <w:pPr>
        <w:ind w:firstLine="0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ind w:firstLine="709"/>
        <w:rPr>
          <w:rFonts w:ascii="Times New Roman" w:hAnsi="Times New Roman"/>
          <w:sz w:val="28"/>
          <w:szCs w:val="28"/>
        </w:rPr>
      </w:pPr>
    </w:p>
    <w:sectPr w:rsidR="00890229" w:rsidRPr="00750D97" w:rsidSect="00170533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577D"/>
    <w:rsid w:val="00057A05"/>
    <w:rsid w:val="000906EC"/>
    <w:rsid w:val="000915B2"/>
    <w:rsid w:val="000F3CE2"/>
    <w:rsid w:val="00124757"/>
    <w:rsid w:val="00133FE4"/>
    <w:rsid w:val="00135E81"/>
    <w:rsid w:val="0014497E"/>
    <w:rsid w:val="00165F75"/>
    <w:rsid w:val="00170533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45D4C"/>
    <w:rsid w:val="00267364"/>
    <w:rsid w:val="00276FA5"/>
    <w:rsid w:val="002A6B59"/>
    <w:rsid w:val="002C314A"/>
    <w:rsid w:val="00384773"/>
    <w:rsid w:val="003A19AB"/>
    <w:rsid w:val="00411DDB"/>
    <w:rsid w:val="00415D1C"/>
    <w:rsid w:val="00450306"/>
    <w:rsid w:val="004A6E72"/>
    <w:rsid w:val="004B577D"/>
    <w:rsid w:val="00524EBE"/>
    <w:rsid w:val="00555D2C"/>
    <w:rsid w:val="00573ABC"/>
    <w:rsid w:val="005B7A88"/>
    <w:rsid w:val="005C06FD"/>
    <w:rsid w:val="005F0407"/>
    <w:rsid w:val="0062056D"/>
    <w:rsid w:val="0063612B"/>
    <w:rsid w:val="00655115"/>
    <w:rsid w:val="006C4F7C"/>
    <w:rsid w:val="006E0D4E"/>
    <w:rsid w:val="00705C39"/>
    <w:rsid w:val="00720C30"/>
    <w:rsid w:val="0072696D"/>
    <w:rsid w:val="0074364A"/>
    <w:rsid w:val="00750D97"/>
    <w:rsid w:val="0078224A"/>
    <w:rsid w:val="007D6CA2"/>
    <w:rsid w:val="008260F9"/>
    <w:rsid w:val="00831EB5"/>
    <w:rsid w:val="00841AAB"/>
    <w:rsid w:val="00886085"/>
    <w:rsid w:val="00890229"/>
    <w:rsid w:val="008A59D6"/>
    <w:rsid w:val="008B7099"/>
    <w:rsid w:val="008B75C6"/>
    <w:rsid w:val="008D6887"/>
    <w:rsid w:val="00901D1E"/>
    <w:rsid w:val="00907829"/>
    <w:rsid w:val="0092246B"/>
    <w:rsid w:val="00947757"/>
    <w:rsid w:val="009B07E6"/>
    <w:rsid w:val="009D4954"/>
    <w:rsid w:val="009E54CC"/>
    <w:rsid w:val="00A110B5"/>
    <w:rsid w:val="00A35943"/>
    <w:rsid w:val="00A532FC"/>
    <w:rsid w:val="00A75CF0"/>
    <w:rsid w:val="00A92FF2"/>
    <w:rsid w:val="00A960E2"/>
    <w:rsid w:val="00AF65DE"/>
    <w:rsid w:val="00B27A3C"/>
    <w:rsid w:val="00B3046D"/>
    <w:rsid w:val="00B559B7"/>
    <w:rsid w:val="00B63BA2"/>
    <w:rsid w:val="00B64AF6"/>
    <w:rsid w:val="00B83605"/>
    <w:rsid w:val="00B87329"/>
    <w:rsid w:val="00BA1913"/>
    <w:rsid w:val="00BB730B"/>
    <w:rsid w:val="00BC3C0E"/>
    <w:rsid w:val="00BD1365"/>
    <w:rsid w:val="00BF2BFD"/>
    <w:rsid w:val="00BF63D6"/>
    <w:rsid w:val="00C10369"/>
    <w:rsid w:val="00C12227"/>
    <w:rsid w:val="00C27122"/>
    <w:rsid w:val="00C42909"/>
    <w:rsid w:val="00C437F8"/>
    <w:rsid w:val="00C51947"/>
    <w:rsid w:val="00C54C4B"/>
    <w:rsid w:val="00C552D1"/>
    <w:rsid w:val="00C65197"/>
    <w:rsid w:val="00C83377"/>
    <w:rsid w:val="00CA106B"/>
    <w:rsid w:val="00D2231D"/>
    <w:rsid w:val="00D269D1"/>
    <w:rsid w:val="00DA2BCB"/>
    <w:rsid w:val="00DD24CA"/>
    <w:rsid w:val="00DD2F1C"/>
    <w:rsid w:val="00E171F0"/>
    <w:rsid w:val="00E260F9"/>
    <w:rsid w:val="00E30419"/>
    <w:rsid w:val="00E43FCA"/>
    <w:rsid w:val="00E65F9E"/>
    <w:rsid w:val="00E8527C"/>
    <w:rsid w:val="00ED3031"/>
    <w:rsid w:val="00EE6160"/>
    <w:rsid w:val="00F3617F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styleId="a3">
    <w:name w:val="List Paragraph"/>
    <w:basedOn w:val="a"/>
    <w:uiPriority w:val="99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8B75C6"/>
    <w:rPr>
      <w:rFonts w:ascii="Arial" w:hAnsi="Arial"/>
      <w:sz w:val="22"/>
      <w:lang w:eastAsia="ru-RU" w:bidi="ar-SA"/>
    </w:rPr>
  </w:style>
  <w:style w:type="paragraph" w:customStyle="1" w:styleId="ConsPlusTitle">
    <w:name w:val="ConsPlusTitle"/>
    <w:uiPriority w:val="99"/>
    <w:rsid w:val="007D6CA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0F9E-DA72-4604-9DFE-CF66E0AC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WiZaRd</cp:lastModifiedBy>
  <cp:revision>2</cp:revision>
  <dcterms:created xsi:type="dcterms:W3CDTF">2017-08-23T10:42:00Z</dcterms:created>
  <dcterms:modified xsi:type="dcterms:W3CDTF">2017-08-23T10:42:00Z</dcterms:modified>
</cp:coreProperties>
</file>